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741C4" w14:textId="77777777" w:rsidR="00E63703" w:rsidRDefault="00E63703">
      <w:bookmarkStart w:id="0" w:name="_GoBack"/>
      <w:bookmarkEnd w:id="0"/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2CFFED" wp14:editId="0500949A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400800" cy="1044575"/>
                <wp:effectExtent l="0" t="0" r="25400" b="22225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044575"/>
                          <a:chOff x="0" y="0"/>
                          <a:chExt cx="6400800" cy="10445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4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1485900" y="0"/>
                            <a:ext cx="4914900" cy="1028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AEB746" w14:textId="53F45EA6" w:rsidR="00E63703" w:rsidRPr="00115968" w:rsidRDefault="00677226" w:rsidP="00E63703">
                              <w:pPr>
                                <w:spacing w:line="360" w:lineRule="auto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40"/>
                                </w:rPr>
                                <w:t>RM3810</w:t>
                              </w:r>
                              <w:r w:rsidR="00E63703" w:rsidRPr="00115968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40"/>
                                </w:rPr>
                                <w:t>Quality Assurance and Testing</w:t>
                              </w:r>
                            </w:p>
                            <w:p w14:paraId="77B9BA70" w14:textId="77777777" w:rsidR="00E63703" w:rsidRPr="00E63703" w:rsidRDefault="00E63703" w:rsidP="00E63703">
                              <w:pPr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E63703">
                                <w:rPr>
                                  <w:rFonts w:ascii="Arial" w:hAnsi="Arial" w:cs="Arial"/>
                                  <w:sz w:val="44"/>
                                </w:rPr>
                                <w:t>CUSTOMER BENEFITS RECORD</w:t>
                              </w:r>
                            </w:p>
                            <w:p w14:paraId="2B325BDE" w14:textId="77777777" w:rsidR="00E63703" w:rsidRPr="00115968" w:rsidRDefault="00E63703" w:rsidP="00E6370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2CFFED" id="Group 4" o:spid="_x0000_s1026" style="position:absolute;margin-left:9pt;margin-top:0;width:7in;height:82.25pt;z-index:251659264" coordsize="64008,10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2573;height:10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jFZO9AAAA2gAAAA8AAABkcnMvZG93bnJldi54bWxET0sKwjAQ3QveIYzgRjStC5FqFBUUFwpa&#10;PcDQjG2xmZQmar29EQRXw+N9Z75sTSWe1LjSsoJ4FIEgzqwuOVdwvWyHUxDOI2usLJOCNzlYLrqd&#10;OSbavvhMz9TnIoSwS1BB4X2dSOmyggy6ka2JA3ezjUEfYJNL3eArhJtKjqNoIg2WHBoKrGlTUHZP&#10;H0bB4CRXmT7eDuXlfDw8+BSnu3WsVL/XrmYgPLX+L/659zrMh+8r3ysXH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eMVk70AAADaAAAADwAAAAAAAAAAAAAAAACfAgAAZHJz&#10;L2Rvd25yZXYueG1sUEsFBgAAAAAEAAQA9wAAAIkDAAAAAA==&#10;">
                  <v:imagedata r:id="rId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4859;width:49149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K8ZMQA&#10;AADaAAAADwAAAGRycy9kb3ducmV2LnhtbESP0WrCQBRE3wv+w3IF35qN1ZaYuooUKuahBZN+wCV7&#10;m0Szd0N2a+Lfu4LQx2FmzjDr7WhacaHeNZYVzKMYBHFpdcOVgp/i8zkB4TyyxtYyKbiSg+1m8rTG&#10;VNuBj3TJfSUChF2KCmrvu1RKV9Zk0EW2Iw7er+0N+iD7SuoehwA3rXyJ4zdpsOGwUGNHHzWV5/zP&#10;KDiuzt/Z6mtxmjdFkSxxeN23VabUbDru3kF4Gv1/+NE+aAULuF8JN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yvGTEAAAA2gAAAA8AAAAAAAAAAAAAAAAAmAIAAGRycy9k&#10;b3ducmV2LnhtbFBLBQYAAAAABAAEAPUAAACJAwAAAAA=&#10;" fillcolor="white [3201]" strokecolor="#365f91 [2404]" strokeweight="2pt">
                  <v:textbox>
                    <w:txbxContent>
                      <w:p w14:paraId="06AEB746" w14:textId="53F45EA6" w:rsidR="00E63703" w:rsidRPr="00115968" w:rsidRDefault="00677226" w:rsidP="00E63703">
                        <w:pPr>
                          <w:spacing w:line="360" w:lineRule="auto"/>
                          <w:rPr>
                            <w:rFonts w:ascii="Arial" w:hAnsi="Arial" w:cs="Arial"/>
                            <w:color w:val="808080" w:themeColor="background1" w:themeShade="80"/>
                            <w:sz w:val="40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40"/>
                          </w:rPr>
                          <w:t>RM3810</w:t>
                        </w:r>
                        <w:r w:rsidR="00E63703" w:rsidRPr="00115968">
                          <w:rPr>
                            <w:rFonts w:ascii="Arial" w:hAnsi="Arial" w:cs="Arial"/>
                            <w:color w:val="808080" w:themeColor="background1" w:themeShade="80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40"/>
                          </w:rPr>
                          <w:t>Quality Assurance and Testing</w:t>
                        </w:r>
                      </w:p>
                      <w:p w14:paraId="77B9BA70" w14:textId="77777777" w:rsidR="00E63703" w:rsidRPr="00E63703" w:rsidRDefault="00E63703" w:rsidP="00E63703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 w:rsidRPr="00E63703">
                          <w:rPr>
                            <w:rFonts w:ascii="Arial" w:hAnsi="Arial" w:cs="Arial"/>
                            <w:sz w:val="44"/>
                          </w:rPr>
                          <w:t>CUSTOMER BENEFITS RECORD</w:t>
                        </w:r>
                      </w:p>
                      <w:p w14:paraId="2B325BDE" w14:textId="77777777" w:rsidR="00E63703" w:rsidRPr="00115968" w:rsidRDefault="00E63703" w:rsidP="00E63703"/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1F3DFC5" w14:textId="77777777" w:rsidR="00364F76" w:rsidRPr="00364F76" w:rsidRDefault="00364F76">
      <w:pPr>
        <w:rPr>
          <w:rFonts w:asciiTheme="majorHAnsi" w:hAnsiTheme="majorHAnsi"/>
          <w:b/>
          <w:color w:val="FF0000"/>
        </w:rPr>
      </w:pPr>
      <w:r w:rsidRPr="00364F76">
        <w:rPr>
          <w:rFonts w:asciiTheme="majorHAnsi" w:hAnsiTheme="majorHAnsi"/>
          <w:b/>
          <w:color w:val="FF0000"/>
        </w:rPr>
        <w:t xml:space="preserve">Please note: </w:t>
      </w:r>
    </w:p>
    <w:p w14:paraId="229F90B3" w14:textId="5E7EF466" w:rsidR="00DB0A6E" w:rsidRPr="00DB0A6E" w:rsidRDefault="00DB0A6E">
      <w:pPr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 xml:space="preserve">Once completed, please send to </w:t>
      </w:r>
      <w:r w:rsidRPr="00DB0A6E">
        <w:rPr>
          <w:rFonts w:asciiTheme="majorHAnsi" w:hAnsiTheme="majorHAnsi"/>
          <w:b/>
          <w:color w:val="FF0000"/>
        </w:rPr>
        <w:t>cloud_digital@crowncommercial.gov.uk</w:t>
      </w:r>
    </w:p>
    <w:p w14:paraId="1FB7F970" w14:textId="77777777" w:rsidR="00E63703" w:rsidRDefault="00E63703"/>
    <w:p w14:paraId="6FE8FBCD" w14:textId="77777777" w:rsidR="00E63703" w:rsidRPr="00E63703" w:rsidRDefault="00E63703">
      <w:pPr>
        <w:rPr>
          <w:rFonts w:ascii="Arial" w:hAnsi="Arial" w:cs="Arial"/>
          <w:b/>
          <w:color w:val="548DD4" w:themeColor="text2" w:themeTint="99"/>
          <w:sz w:val="32"/>
        </w:rPr>
      </w:pPr>
      <w:r w:rsidRPr="00E63703">
        <w:rPr>
          <w:rFonts w:ascii="Arial" w:hAnsi="Arial" w:cs="Arial"/>
          <w:b/>
          <w:color w:val="548DD4" w:themeColor="text2" w:themeTint="99"/>
          <w:sz w:val="32"/>
        </w:rPr>
        <w:t>Section 1: Customer Information</w:t>
      </w:r>
    </w:p>
    <w:p w14:paraId="5810D790" w14:textId="77777777" w:rsidR="00E63703" w:rsidRPr="00E63703" w:rsidRDefault="00E63703">
      <w:pPr>
        <w:rPr>
          <w:rFonts w:ascii="Arial" w:hAnsi="Arial" w:cs="Arial"/>
          <w:color w:val="548DD4" w:themeColor="text2" w:themeTint="99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967"/>
      </w:tblGrid>
      <w:tr w:rsidR="00E63703" w14:paraId="0E008E63" w14:textId="77777777" w:rsidTr="00E63703">
        <w:trPr>
          <w:trHeight w:val="305"/>
        </w:trPr>
        <w:tc>
          <w:tcPr>
            <w:tcW w:w="2376" w:type="dxa"/>
            <w:shd w:val="clear" w:color="auto" w:fill="4F81BD" w:themeFill="accent1"/>
          </w:tcPr>
          <w:p w14:paraId="192AA554" w14:textId="77777777" w:rsidR="00E63703" w:rsidRPr="00E63703" w:rsidRDefault="00E63703">
            <w:pPr>
              <w:rPr>
                <w:rFonts w:ascii="Arial" w:hAnsi="Arial" w:cs="Arial"/>
                <w:color w:val="FFFFFF" w:themeColor="background1"/>
              </w:rPr>
            </w:pPr>
            <w:r w:rsidRPr="00E63703">
              <w:rPr>
                <w:rFonts w:ascii="Arial" w:hAnsi="Arial" w:cs="Arial"/>
                <w:color w:val="FFFFFF" w:themeColor="background1"/>
              </w:rPr>
              <w:t>Organisation Name:</w:t>
            </w:r>
          </w:p>
        </w:tc>
        <w:tc>
          <w:tcPr>
            <w:tcW w:w="7967" w:type="dxa"/>
          </w:tcPr>
          <w:p w14:paraId="14153E37" w14:textId="77777777" w:rsidR="00E63703" w:rsidRDefault="00E63703">
            <w:pPr>
              <w:rPr>
                <w:rFonts w:ascii="Arial" w:hAnsi="Arial" w:cs="Arial"/>
              </w:rPr>
            </w:pPr>
          </w:p>
        </w:tc>
      </w:tr>
      <w:tr w:rsidR="00E63703" w14:paraId="5C29D6EE" w14:textId="77777777" w:rsidTr="00E63703">
        <w:trPr>
          <w:trHeight w:val="305"/>
        </w:trPr>
        <w:tc>
          <w:tcPr>
            <w:tcW w:w="2376" w:type="dxa"/>
            <w:shd w:val="clear" w:color="auto" w:fill="4F81BD" w:themeFill="accent1"/>
          </w:tcPr>
          <w:p w14:paraId="46632D9A" w14:textId="77777777" w:rsidR="00E63703" w:rsidRPr="00E63703" w:rsidRDefault="00E63703">
            <w:pPr>
              <w:rPr>
                <w:rFonts w:ascii="Arial" w:hAnsi="Arial" w:cs="Arial"/>
                <w:color w:val="FFFFFF" w:themeColor="background1"/>
              </w:rPr>
            </w:pPr>
            <w:r w:rsidRPr="00E63703">
              <w:rPr>
                <w:rFonts w:ascii="Arial" w:hAnsi="Arial" w:cs="Arial"/>
                <w:color w:val="FFFFFF" w:themeColor="background1"/>
              </w:rPr>
              <w:t>Contact Name:</w:t>
            </w:r>
          </w:p>
        </w:tc>
        <w:tc>
          <w:tcPr>
            <w:tcW w:w="7967" w:type="dxa"/>
          </w:tcPr>
          <w:p w14:paraId="65D94B47" w14:textId="77777777" w:rsidR="00E63703" w:rsidRDefault="00E63703">
            <w:pPr>
              <w:rPr>
                <w:rFonts w:ascii="Arial" w:hAnsi="Arial" w:cs="Arial"/>
              </w:rPr>
            </w:pPr>
          </w:p>
        </w:tc>
      </w:tr>
      <w:tr w:rsidR="00E63703" w14:paraId="558471EF" w14:textId="77777777" w:rsidTr="00E63703">
        <w:trPr>
          <w:trHeight w:val="305"/>
        </w:trPr>
        <w:tc>
          <w:tcPr>
            <w:tcW w:w="2376" w:type="dxa"/>
            <w:shd w:val="clear" w:color="auto" w:fill="4F81BD" w:themeFill="accent1"/>
          </w:tcPr>
          <w:p w14:paraId="4C275721" w14:textId="77777777" w:rsidR="00E63703" w:rsidRPr="00E63703" w:rsidRDefault="00E63703">
            <w:pPr>
              <w:rPr>
                <w:rFonts w:ascii="Arial" w:hAnsi="Arial" w:cs="Arial"/>
                <w:color w:val="FFFFFF" w:themeColor="background1"/>
              </w:rPr>
            </w:pPr>
            <w:r w:rsidRPr="00E63703">
              <w:rPr>
                <w:rFonts w:ascii="Arial" w:hAnsi="Arial" w:cs="Arial"/>
                <w:color w:val="FFFFFF" w:themeColor="background1"/>
              </w:rPr>
              <w:t>Email Address:</w:t>
            </w:r>
          </w:p>
        </w:tc>
        <w:tc>
          <w:tcPr>
            <w:tcW w:w="7967" w:type="dxa"/>
          </w:tcPr>
          <w:p w14:paraId="1C4671B2" w14:textId="77777777" w:rsidR="00E63703" w:rsidRDefault="00E63703">
            <w:pPr>
              <w:rPr>
                <w:rFonts w:ascii="Arial" w:hAnsi="Arial" w:cs="Arial"/>
              </w:rPr>
            </w:pPr>
          </w:p>
        </w:tc>
      </w:tr>
      <w:tr w:rsidR="00E63703" w14:paraId="6EC78A47" w14:textId="77777777" w:rsidTr="00E63703">
        <w:trPr>
          <w:trHeight w:val="323"/>
        </w:trPr>
        <w:tc>
          <w:tcPr>
            <w:tcW w:w="2376" w:type="dxa"/>
            <w:shd w:val="clear" w:color="auto" w:fill="4F81BD" w:themeFill="accent1"/>
          </w:tcPr>
          <w:p w14:paraId="5513C779" w14:textId="77777777" w:rsidR="00E63703" w:rsidRPr="00E63703" w:rsidRDefault="00E63703">
            <w:pPr>
              <w:rPr>
                <w:rFonts w:ascii="Arial" w:hAnsi="Arial" w:cs="Arial"/>
                <w:color w:val="FFFFFF" w:themeColor="background1"/>
              </w:rPr>
            </w:pPr>
            <w:r w:rsidRPr="00E63703">
              <w:rPr>
                <w:rFonts w:ascii="Arial" w:hAnsi="Arial" w:cs="Arial"/>
                <w:color w:val="FFFFFF" w:themeColor="background1"/>
              </w:rPr>
              <w:t>Telephone No:</w:t>
            </w:r>
          </w:p>
        </w:tc>
        <w:tc>
          <w:tcPr>
            <w:tcW w:w="7967" w:type="dxa"/>
          </w:tcPr>
          <w:p w14:paraId="72D84B24" w14:textId="77777777" w:rsidR="00E63703" w:rsidRDefault="00E63703">
            <w:pPr>
              <w:rPr>
                <w:rFonts w:ascii="Arial" w:hAnsi="Arial" w:cs="Arial"/>
              </w:rPr>
            </w:pPr>
          </w:p>
        </w:tc>
      </w:tr>
    </w:tbl>
    <w:p w14:paraId="7810BCB3" w14:textId="77777777" w:rsidR="00E63703" w:rsidRDefault="00E63703"/>
    <w:p w14:paraId="3524296C" w14:textId="77777777" w:rsidR="00E63703" w:rsidRPr="00E63703" w:rsidRDefault="00E63703">
      <w:pPr>
        <w:rPr>
          <w:rFonts w:ascii="Arial" w:hAnsi="Arial" w:cs="Arial"/>
          <w:b/>
          <w:color w:val="548DD4" w:themeColor="text2" w:themeTint="99"/>
          <w:sz w:val="32"/>
        </w:rPr>
      </w:pPr>
      <w:r w:rsidRPr="00E63703">
        <w:rPr>
          <w:rFonts w:ascii="Arial" w:hAnsi="Arial" w:cs="Arial"/>
          <w:b/>
          <w:color w:val="548DD4" w:themeColor="text2" w:themeTint="99"/>
          <w:sz w:val="32"/>
        </w:rPr>
        <w:t>Section 2: Successful Supplier Information</w:t>
      </w:r>
    </w:p>
    <w:p w14:paraId="4755DA98" w14:textId="77777777" w:rsidR="00E63703" w:rsidRPr="00E63703" w:rsidRDefault="00E63703">
      <w:pPr>
        <w:rPr>
          <w:rFonts w:ascii="Arial" w:hAnsi="Arial" w:cs="Arial"/>
          <w:color w:val="548DD4" w:themeColor="text2" w:themeTint="99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967"/>
      </w:tblGrid>
      <w:tr w:rsidR="00E63703" w14:paraId="21014541" w14:textId="77777777" w:rsidTr="00E63703">
        <w:trPr>
          <w:trHeight w:val="305"/>
        </w:trPr>
        <w:tc>
          <w:tcPr>
            <w:tcW w:w="2376" w:type="dxa"/>
            <w:shd w:val="clear" w:color="auto" w:fill="4F81BD" w:themeFill="accent1"/>
          </w:tcPr>
          <w:p w14:paraId="43AFC233" w14:textId="77777777" w:rsidR="00E63703" w:rsidRPr="00E63703" w:rsidRDefault="00E63703" w:rsidP="00A119E7">
            <w:pPr>
              <w:rPr>
                <w:rFonts w:ascii="Arial" w:hAnsi="Arial" w:cs="Arial"/>
                <w:color w:val="FFFFFF" w:themeColor="background1"/>
              </w:rPr>
            </w:pPr>
            <w:r w:rsidRPr="00E63703">
              <w:rPr>
                <w:rFonts w:ascii="Arial" w:hAnsi="Arial" w:cs="Arial"/>
                <w:color w:val="FFFFFF" w:themeColor="background1"/>
              </w:rPr>
              <w:t>Company Name:</w:t>
            </w:r>
          </w:p>
        </w:tc>
        <w:tc>
          <w:tcPr>
            <w:tcW w:w="7967" w:type="dxa"/>
          </w:tcPr>
          <w:p w14:paraId="48B9F538" w14:textId="77777777" w:rsidR="00E63703" w:rsidRDefault="00E63703" w:rsidP="00A119E7">
            <w:pPr>
              <w:rPr>
                <w:rFonts w:ascii="Arial" w:hAnsi="Arial" w:cs="Arial"/>
              </w:rPr>
            </w:pPr>
          </w:p>
        </w:tc>
      </w:tr>
      <w:tr w:rsidR="00E63703" w14:paraId="47728FF1" w14:textId="77777777" w:rsidTr="00E63703">
        <w:trPr>
          <w:trHeight w:val="305"/>
        </w:trPr>
        <w:tc>
          <w:tcPr>
            <w:tcW w:w="2376" w:type="dxa"/>
            <w:shd w:val="clear" w:color="auto" w:fill="4F81BD" w:themeFill="accent1"/>
          </w:tcPr>
          <w:p w14:paraId="48CA9545" w14:textId="77777777" w:rsidR="00E63703" w:rsidRPr="00E63703" w:rsidRDefault="00E63703" w:rsidP="00E63703">
            <w:pPr>
              <w:rPr>
                <w:rFonts w:ascii="Arial" w:hAnsi="Arial" w:cs="Arial"/>
                <w:color w:val="FFFFFF" w:themeColor="background1"/>
              </w:rPr>
            </w:pPr>
            <w:r w:rsidRPr="00E63703">
              <w:rPr>
                <w:rFonts w:ascii="Arial" w:hAnsi="Arial" w:cs="Arial"/>
                <w:color w:val="FFFFFF" w:themeColor="background1"/>
              </w:rPr>
              <w:t>Contact Person:</w:t>
            </w:r>
          </w:p>
        </w:tc>
        <w:tc>
          <w:tcPr>
            <w:tcW w:w="7967" w:type="dxa"/>
          </w:tcPr>
          <w:p w14:paraId="1ECD5CEC" w14:textId="77777777" w:rsidR="00E63703" w:rsidRDefault="00E63703" w:rsidP="00A119E7">
            <w:pPr>
              <w:rPr>
                <w:rFonts w:ascii="Arial" w:hAnsi="Arial" w:cs="Arial"/>
              </w:rPr>
            </w:pPr>
          </w:p>
        </w:tc>
      </w:tr>
      <w:tr w:rsidR="00E63703" w14:paraId="21443059" w14:textId="77777777" w:rsidTr="00E63703">
        <w:trPr>
          <w:trHeight w:val="305"/>
        </w:trPr>
        <w:tc>
          <w:tcPr>
            <w:tcW w:w="2376" w:type="dxa"/>
            <w:shd w:val="clear" w:color="auto" w:fill="4F81BD" w:themeFill="accent1"/>
          </w:tcPr>
          <w:p w14:paraId="1108F1F6" w14:textId="77777777" w:rsidR="00E63703" w:rsidRPr="00E63703" w:rsidRDefault="00E63703" w:rsidP="00A119E7">
            <w:pPr>
              <w:rPr>
                <w:rFonts w:ascii="Arial" w:hAnsi="Arial" w:cs="Arial"/>
                <w:color w:val="FFFFFF" w:themeColor="background1"/>
              </w:rPr>
            </w:pPr>
            <w:r w:rsidRPr="00E63703">
              <w:rPr>
                <w:rFonts w:ascii="Arial" w:hAnsi="Arial" w:cs="Arial"/>
                <w:color w:val="FFFFFF" w:themeColor="background1"/>
              </w:rPr>
              <w:t>Email Address:</w:t>
            </w:r>
          </w:p>
        </w:tc>
        <w:tc>
          <w:tcPr>
            <w:tcW w:w="7967" w:type="dxa"/>
          </w:tcPr>
          <w:p w14:paraId="1F3722F1" w14:textId="77777777" w:rsidR="00E63703" w:rsidRDefault="00E63703" w:rsidP="00A119E7">
            <w:pPr>
              <w:rPr>
                <w:rFonts w:ascii="Arial" w:hAnsi="Arial" w:cs="Arial"/>
              </w:rPr>
            </w:pPr>
          </w:p>
        </w:tc>
      </w:tr>
      <w:tr w:rsidR="00E63703" w14:paraId="730EC921" w14:textId="77777777" w:rsidTr="00E63703">
        <w:trPr>
          <w:trHeight w:val="323"/>
        </w:trPr>
        <w:tc>
          <w:tcPr>
            <w:tcW w:w="2376" w:type="dxa"/>
            <w:shd w:val="clear" w:color="auto" w:fill="4F81BD" w:themeFill="accent1"/>
          </w:tcPr>
          <w:p w14:paraId="4FFF9408" w14:textId="77777777" w:rsidR="00E63703" w:rsidRPr="00E63703" w:rsidRDefault="00E63703" w:rsidP="00A119E7">
            <w:pPr>
              <w:rPr>
                <w:rFonts w:ascii="Arial" w:hAnsi="Arial" w:cs="Arial"/>
                <w:color w:val="FFFFFF" w:themeColor="background1"/>
              </w:rPr>
            </w:pPr>
            <w:r w:rsidRPr="00E63703">
              <w:rPr>
                <w:rFonts w:ascii="Arial" w:hAnsi="Arial" w:cs="Arial"/>
                <w:color w:val="FFFFFF" w:themeColor="background1"/>
              </w:rPr>
              <w:t>Telephone No:</w:t>
            </w:r>
          </w:p>
        </w:tc>
        <w:tc>
          <w:tcPr>
            <w:tcW w:w="7967" w:type="dxa"/>
          </w:tcPr>
          <w:p w14:paraId="1ADEDE9C" w14:textId="77777777" w:rsidR="00E63703" w:rsidRDefault="00E63703" w:rsidP="00A119E7">
            <w:pPr>
              <w:rPr>
                <w:rFonts w:ascii="Arial" w:hAnsi="Arial" w:cs="Arial"/>
              </w:rPr>
            </w:pPr>
          </w:p>
        </w:tc>
      </w:tr>
    </w:tbl>
    <w:p w14:paraId="1946FB9D" w14:textId="77777777" w:rsidR="00E63703" w:rsidRDefault="00E63703">
      <w:pPr>
        <w:rPr>
          <w:rFonts w:ascii="Arial" w:hAnsi="Arial" w:cs="Arial"/>
        </w:rPr>
      </w:pPr>
    </w:p>
    <w:p w14:paraId="532F7CFE" w14:textId="77777777" w:rsidR="00E63703" w:rsidRPr="00E63703" w:rsidRDefault="00E63703">
      <w:pPr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E63703">
        <w:rPr>
          <w:rFonts w:ascii="Arial" w:hAnsi="Arial" w:cs="Arial"/>
          <w:b/>
          <w:color w:val="548DD4" w:themeColor="text2" w:themeTint="99"/>
          <w:sz w:val="32"/>
          <w:szCs w:val="32"/>
        </w:rPr>
        <w:t>Section 3: Contract Information</w:t>
      </w:r>
    </w:p>
    <w:p w14:paraId="5FDAF6A3" w14:textId="77777777" w:rsidR="00E63703" w:rsidRDefault="00E63703">
      <w:pPr>
        <w:rPr>
          <w:rFonts w:ascii="Arial" w:hAnsi="Arial" w:cs="Arial"/>
          <w:color w:val="548DD4" w:themeColor="text2" w:themeTint="99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983"/>
        <w:gridCol w:w="3984"/>
      </w:tblGrid>
      <w:tr w:rsidR="008307C1" w14:paraId="12B7E397" w14:textId="77777777" w:rsidTr="00E63703">
        <w:trPr>
          <w:trHeight w:val="305"/>
        </w:trPr>
        <w:tc>
          <w:tcPr>
            <w:tcW w:w="2376" w:type="dxa"/>
            <w:shd w:val="clear" w:color="auto" w:fill="4F81BD" w:themeFill="accent1"/>
          </w:tcPr>
          <w:p w14:paraId="6E34A74D" w14:textId="77777777" w:rsidR="008307C1" w:rsidRPr="00E63703" w:rsidRDefault="008307C1" w:rsidP="00A119E7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Project Name or Reference ID</w:t>
            </w:r>
          </w:p>
        </w:tc>
        <w:tc>
          <w:tcPr>
            <w:tcW w:w="7967" w:type="dxa"/>
            <w:gridSpan w:val="2"/>
          </w:tcPr>
          <w:p w14:paraId="750317E0" w14:textId="77777777" w:rsidR="008307C1" w:rsidRDefault="008307C1" w:rsidP="00A119E7">
            <w:pPr>
              <w:rPr>
                <w:rFonts w:ascii="Arial" w:hAnsi="Arial" w:cs="Arial"/>
              </w:rPr>
            </w:pPr>
          </w:p>
        </w:tc>
      </w:tr>
      <w:tr w:rsidR="008307C1" w14:paraId="35154C0D" w14:textId="77777777" w:rsidTr="00851553">
        <w:trPr>
          <w:trHeight w:val="228"/>
        </w:trPr>
        <w:tc>
          <w:tcPr>
            <w:tcW w:w="2376" w:type="dxa"/>
            <w:vMerge w:val="restart"/>
            <w:shd w:val="clear" w:color="auto" w:fill="4F81BD" w:themeFill="accent1"/>
          </w:tcPr>
          <w:p w14:paraId="33A2CB08" w14:textId="77777777" w:rsidR="008307C1" w:rsidRPr="00E63703" w:rsidRDefault="008307C1" w:rsidP="00A119E7">
            <w:pPr>
              <w:rPr>
                <w:rFonts w:ascii="Arial" w:hAnsi="Arial" w:cs="Arial"/>
                <w:color w:val="FFFFFF" w:themeColor="background1"/>
              </w:rPr>
            </w:pPr>
            <w:r w:rsidRPr="00E63703">
              <w:rPr>
                <w:rFonts w:ascii="Arial" w:hAnsi="Arial" w:cs="Arial"/>
                <w:color w:val="FFFFFF" w:themeColor="background1"/>
              </w:rPr>
              <w:t>Lot Awarded</w:t>
            </w:r>
          </w:p>
        </w:tc>
        <w:tc>
          <w:tcPr>
            <w:tcW w:w="7967" w:type="dxa"/>
            <w:gridSpan w:val="2"/>
          </w:tcPr>
          <w:p w14:paraId="0753CE12" w14:textId="77777777" w:rsidR="008307C1" w:rsidRPr="008307C1" w:rsidRDefault="008307C1" w:rsidP="008307C1">
            <w:pPr>
              <w:rPr>
                <w:rFonts w:ascii="Arial" w:hAnsi="Arial" w:cs="Arial"/>
              </w:rPr>
            </w:pPr>
            <w:r w:rsidRPr="008307C1">
              <w:rPr>
                <w:rFonts w:ascii="Arial" w:hAnsi="Arial" w:cs="Arial"/>
                <w:sz w:val="22"/>
              </w:rPr>
              <w:t>[Delete as appropriate]</w:t>
            </w:r>
          </w:p>
        </w:tc>
      </w:tr>
      <w:tr w:rsidR="008307C1" w14:paraId="6EC3F2ED" w14:textId="77777777" w:rsidTr="00113898">
        <w:trPr>
          <w:trHeight w:val="223"/>
        </w:trPr>
        <w:tc>
          <w:tcPr>
            <w:tcW w:w="2376" w:type="dxa"/>
            <w:vMerge/>
            <w:shd w:val="clear" w:color="auto" w:fill="4F81BD" w:themeFill="accent1"/>
          </w:tcPr>
          <w:p w14:paraId="0D135B74" w14:textId="77777777" w:rsidR="008307C1" w:rsidRPr="00E63703" w:rsidRDefault="008307C1" w:rsidP="00A119E7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83" w:type="dxa"/>
          </w:tcPr>
          <w:p w14:paraId="3AA8249E" w14:textId="026BE0DE" w:rsidR="008307C1" w:rsidRPr="008307C1" w:rsidRDefault="00677226" w:rsidP="00A119E7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Lot 1 QA &amp; Testing Specialists</w:t>
            </w:r>
          </w:p>
        </w:tc>
        <w:tc>
          <w:tcPr>
            <w:tcW w:w="3984" w:type="dxa"/>
          </w:tcPr>
          <w:p w14:paraId="5F919312" w14:textId="71B71015" w:rsidR="008307C1" w:rsidRPr="008307C1" w:rsidRDefault="00677226" w:rsidP="00A119E7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Lot 5 Infrastructure Testing and Environments</w:t>
            </w:r>
          </w:p>
        </w:tc>
      </w:tr>
      <w:tr w:rsidR="008307C1" w14:paraId="7217DB8B" w14:textId="77777777" w:rsidTr="00113898">
        <w:trPr>
          <w:trHeight w:val="223"/>
        </w:trPr>
        <w:tc>
          <w:tcPr>
            <w:tcW w:w="2376" w:type="dxa"/>
            <w:vMerge/>
            <w:shd w:val="clear" w:color="auto" w:fill="4F81BD" w:themeFill="accent1"/>
          </w:tcPr>
          <w:p w14:paraId="6E4B62AF" w14:textId="77777777" w:rsidR="008307C1" w:rsidRPr="00E63703" w:rsidRDefault="008307C1" w:rsidP="00A119E7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83" w:type="dxa"/>
          </w:tcPr>
          <w:p w14:paraId="5D15C5B0" w14:textId="505D8B05" w:rsidR="008307C1" w:rsidRPr="008307C1" w:rsidRDefault="00677226" w:rsidP="00A119E7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Lot 2 Automation, Agile &amp; Dev Ops</w:t>
            </w:r>
          </w:p>
        </w:tc>
        <w:tc>
          <w:tcPr>
            <w:tcW w:w="3984" w:type="dxa"/>
          </w:tcPr>
          <w:p w14:paraId="274DE35B" w14:textId="2AAD3211" w:rsidR="008307C1" w:rsidRPr="008307C1" w:rsidRDefault="00677226" w:rsidP="008307C1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Lot 6 OAT and DR</w:t>
            </w:r>
          </w:p>
        </w:tc>
      </w:tr>
      <w:tr w:rsidR="008307C1" w14:paraId="6CD8F670" w14:textId="77777777" w:rsidTr="00113898">
        <w:trPr>
          <w:trHeight w:val="223"/>
        </w:trPr>
        <w:tc>
          <w:tcPr>
            <w:tcW w:w="2376" w:type="dxa"/>
            <w:vMerge/>
            <w:shd w:val="clear" w:color="auto" w:fill="4F81BD" w:themeFill="accent1"/>
          </w:tcPr>
          <w:p w14:paraId="184E5A43" w14:textId="77777777" w:rsidR="008307C1" w:rsidRPr="00E63703" w:rsidRDefault="008307C1" w:rsidP="00A119E7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83" w:type="dxa"/>
          </w:tcPr>
          <w:p w14:paraId="10E96C13" w14:textId="7071B168" w:rsidR="008307C1" w:rsidRPr="008307C1" w:rsidRDefault="00677226" w:rsidP="008307C1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Lot 3 Load and Performance Testing</w:t>
            </w:r>
          </w:p>
        </w:tc>
        <w:tc>
          <w:tcPr>
            <w:tcW w:w="3984" w:type="dxa"/>
          </w:tcPr>
          <w:p w14:paraId="65E3BD10" w14:textId="4467A9FB" w:rsidR="008307C1" w:rsidRPr="008307C1" w:rsidRDefault="00677226" w:rsidP="00A119E7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Lot 7 QA &amp; Testing Management</w:t>
            </w:r>
          </w:p>
        </w:tc>
      </w:tr>
      <w:tr w:rsidR="008307C1" w14:paraId="738D0FB6" w14:textId="77777777" w:rsidTr="00113898">
        <w:trPr>
          <w:trHeight w:val="223"/>
        </w:trPr>
        <w:tc>
          <w:tcPr>
            <w:tcW w:w="2376" w:type="dxa"/>
            <w:vMerge/>
            <w:shd w:val="clear" w:color="auto" w:fill="4F81BD" w:themeFill="accent1"/>
          </w:tcPr>
          <w:p w14:paraId="5A73088B" w14:textId="77777777" w:rsidR="008307C1" w:rsidRPr="00E63703" w:rsidRDefault="008307C1" w:rsidP="00A119E7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983" w:type="dxa"/>
          </w:tcPr>
          <w:p w14:paraId="0A1B9F08" w14:textId="771FF7D8" w:rsidR="008307C1" w:rsidRPr="008307C1" w:rsidRDefault="00677226" w:rsidP="00A119E7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Lot 4 Functional Testing</w:t>
            </w:r>
          </w:p>
        </w:tc>
        <w:tc>
          <w:tcPr>
            <w:tcW w:w="3984" w:type="dxa"/>
          </w:tcPr>
          <w:p w14:paraId="60B0A3E9" w14:textId="57F0EA68" w:rsidR="008307C1" w:rsidRPr="008307C1" w:rsidRDefault="00677226" w:rsidP="00A119E7">
            <w:pPr>
              <w:rPr>
                <w:rFonts w:ascii="Arial" w:hAnsi="Arial" w:cs="Arial"/>
                <w:color w:val="808080" w:themeColor="background1" w:themeShade="80"/>
              </w:rPr>
            </w:pPr>
            <w:r>
              <w:rPr>
                <w:rFonts w:ascii="Arial" w:hAnsi="Arial" w:cs="Arial"/>
                <w:color w:val="808080" w:themeColor="background1" w:themeShade="80"/>
              </w:rPr>
              <w:t>Lot 8 Strategic QA Consultancy</w:t>
            </w:r>
          </w:p>
        </w:tc>
      </w:tr>
      <w:tr w:rsidR="00E63703" w14:paraId="02BC9CF6" w14:textId="77777777" w:rsidTr="00E63703">
        <w:trPr>
          <w:trHeight w:val="305"/>
        </w:trPr>
        <w:tc>
          <w:tcPr>
            <w:tcW w:w="2376" w:type="dxa"/>
            <w:shd w:val="clear" w:color="auto" w:fill="4F81BD" w:themeFill="accent1"/>
          </w:tcPr>
          <w:p w14:paraId="25B27302" w14:textId="77777777" w:rsidR="00E63703" w:rsidRPr="00E63703" w:rsidRDefault="00E63703" w:rsidP="00A119E7">
            <w:pPr>
              <w:rPr>
                <w:rFonts w:ascii="Arial" w:hAnsi="Arial" w:cs="Arial"/>
                <w:color w:val="FFFFFF" w:themeColor="background1"/>
              </w:rPr>
            </w:pPr>
            <w:r w:rsidRPr="00E63703">
              <w:rPr>
                <w:rFonts w:ascii="Arial" w:hAnsi="Arial" w:cs="Arial"/>
                <w:color w:val="FFFFFF" w:themeColor="background1"/>
              </w:rPr>
              <w:t>Contract Start Date</w:t>
            </w:r>
          </w:p>
        </w:tc>
        <w:tc>
          <w:tcPr>
            <w:tcW w:w="7967" w:type="dxa"/>
            <w:gridSpan w:val="2"/>
          </w:tcPr>
          <w:p w14:paraId="49F2CD59" w14:textId="77777777" w:rsidR="00E63703" w:rsidRDefault="00E63703" w:rsidP="00A119E7">
            <w:pPr>
              <w:rPr>
                <w:rFonts w:ascii="Arial" w:hAnsi="Arial" w:cs="Arial"/>
              </w:rPr>
            </w:pPr>
          </w:p>
        </w:tc>
      </w:tr>
      <w:tr w:rsidR="00E63703" w14:paraId="2DB3EF6A" w14:textId="77777777" w:rsidTr="00E63703">
        <w:trPr>
          <w:trHeight w:val="305"/>
        </w:trPr>
        <w:tc>
          <w:tcPr>
            <w:tcW w:w="2376" w:type="dxa"/>
            <w:shd w:val="clear" w:color="auto" w:fill="4F81BD" w:themeFill="accent1"/>
          </w:tcPr>
          <w:p w14:paraId="18DE43BD" w14:textId="77777777" w:rsidR="00E63703" w:rsidRPr="00E63703" w:rsidRDefault="00E63703" w:rsidP="00A119E7">
            <w:pPr>
              <w:rPr>
                <w:rFonts w:ascii="Arial" w:hAnsi="Arial" w:cs="Arial"/>
                <w:color w:val="FFFFFF" w:themeColor="background1"/>
              </w:rPr>
            </w:pPr>
            <w:r w:rsidRPr="00E63703">
              <w:rPr>
                <w:rFonts w:ascii="Arial" w:hAnsi="Arial" w:cs="Arial"/>
                <w:color w:val="FFFFFF" w:themeColor="background1"/>
              </w:rPr>
              <w:t>Contract Duration</w:t>
            </w:r>
          </w:p>
        </w:tc>
        <w:tc>
          <w:tcPr>
            <w:tcW w:w="7967" w:type="dxa"/>
            <w:gridSpan w:val="2"/>
          </w:tcPr>
          <w:p w14:paraId="21D9703F" w14:textId="77777777" w:rsidR="00E63703" w:rsidRDefault="00E63703" w:rsidP="00A119E7">
            <w:pPr>
              <w:rPr>
                <w:rFonts w:ascii="Arial" w:hAnsi="Arial" w:cs="Arial"/>
              </w:rPr>
            </w:pPr>
          </w:p>
        </w:tc>
      </w:tr>
      <w:tr w:rsidR="00E63703" w14:paraId="43DD22C4" w14:textId="77777777" w:rsidTr="00E63703">
        <w:trPr>
          <w:trHeight w:val="323"/>
        </w:trPr>
        <w:tc>
          <w:tcPr>
            <w:tcW w:w="2376" w:type="dxa"/>
            <w:shd w:val="clear" w:color="auto" w:fill="4F81BD" w:themeFill="accent1"/>
          </w:tcPr>
          <w:p w14:paraId="6AF476C5" w14:textId="77777777" w:rsidR="00E63703" w:rsidRPr="00E63703" w:rsidRDefault="00E63703" w:rsidP="008307C1">
            <w:pPr>
              <w:rPr>
                <w:rFonts w:ascii="Arial" w:hAnsi="Arial" w:cs="Arial"/>
                <w:color w:val="FFFFFF" w:themeColor="background1"/>
              </w:rPr>
            </w:pPr>
            <w:r w:rsidRPr="00E63703">
              <w:rPr>
                <w:rFonts w:ascii="Arial" w:hAnsi="Arial" w:cs="Arial"/>
                <w:color w:val="FFFFFF" w:themeColor="background1"/>
              </w:rPr>
              <w:t>Contract Value</w:t>
            </w:r>
          </w:p>
        </w:tc>
        <w:tc>
          <w:tcPr>
            <w:tcW w:w="7967" w:type="dxa"/>
            <w:gridSpan w:val="2"/>
          </w:tcPr>
          <w:p w14:paraId="3F7D456C" w14:textId="77777777" w:rsidR="00E63703" w:rsidRDefault="00E63703" w:rsidP="00A119E7">
            <w:pPr>
              <w:rPr>
                <w:rFonts w:ascii="Arial" w:hAnsi="Arial" w:cs="Arial"/>
              </w:rPr>
            </w:pPr>
          </w:p>
        </w:tc>
      </w:tr>
    </w:tbl>
    <w:p w14:paraId="158B8D93" w14:textId="77777777" w:rsidR="00E63703" w:rsidRPr="00E63703" w:rsidRDefault="00E63703">
      <w:pPr>
        <w:rPr>
          <w:rFonts w:ascii="Arial" w:hAnsi="Arial" w:cs="Arial"/>
          <w:color w:val="548DD4" w:themeColor="text2" w:themeTint="99"/>
          <w:sz w:val="32"/>
          <w:szCs w:val="32"/>
        </w:rPr>
      </w:pPr>
    </w:p>
    <w:p w14:paraId="25C3081C" w14:textId="77777777" w:rsidR="00E63703" w:rsidRPr="00E63703" w:rsidRDefault="00E63703">
      <w:pPr>
        <w:rPr>
          <w:rFonts w:ascii="Arial" w:hAnsi="Arial" w:cs="Arial"/>
        </w:rPr>
      </w:pPr>
    </w:p>
    <w:p w14:paraId="461AED7E" w14:textId="77777777" w:rsidR="00E63703" w:rsidRDefault="00E63703">
      <w:pPr>
        <w:rPr>
          <w:rFonts w:ascii="Arial" w:hAnsi="Arial" w:cs="Arial"/>
        </w:rPr>
      </w:pPr>
      <w:r w:rsidRPr="00E63703">
        <w:rPr>
          <w:rFonts w:ascii="Arial" w:hAnsi="Arial" w:cs="Arial"/>
        </w:rPr>
        <w:t>Please list the unsuccessful supplier names and bids:</w:t>
      </w:r>
    </w:p>
    <w:p w14:paraId="1215D404" w14:textId="77777777" w:rsidR="00E63703" w:rsidRPr="00E63703" w:rsidRDefault="00E6370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400"/>
      </w:tblGrid>
      <w:tr w:rsidR="00E63703" w14:paraId="3DB9890B" w14:textId="77777777" w:rsidTr="00E63703">
        <w:trPr>
          <w:trHeight w:val="305"/>
        </w:trPr>
        <w:tc>
          <w:tcPr>
            <w:tcW w:w="2943" w:type="dxa"/>
          </w:tcPr>
          <w:p w14:paraId="6A735DBD" w14:textId="77777777" w:rsidR="00E63703" w:rsidRPr="00E63703" w:rsidRDefault="00E63703" w:rsidP="00A119E7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 xml:space="preserve">Insert </w:t>
            </w:r>
            <w:r w:rsidRPr="00E63703"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>Supplier 1 Name</w:t>
            </w:r>
          </w:p>
        </w:tc>
        <w:tc>
          <w:tcPr>
            <w:tcW w:w="7400" w:type="dxa"/>
          </w:tcPr>
          <w:p w14:paraId="66E01604" w14:textId="77777777" w:rsidR="00E63703" w:rsidRPr="00E63703" w:rsidRDefault="00E63703" w:rsidP="00A119E7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 xml:space="preserve">Insert </w:t>
            </w:r>
            <w:r w:rsidRPr="00E63703"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>Supplier 1 bid value</w:t>
            </w:r>
          </w:p>
        </w:tc>
      </w:tr>
      <w:tr w:rsidR="00E63703" w14:paraId="659F5A57" w14:textId="77777777" w:rsidTr="00E63703">
        <w:trPr>
          <w:trHeight w:val="305"/>
        </w:trPr>
        <w:tc>
          <w:tcPr>
            <w:tcW w:w="2943" w:type="dxa"/>
          </w:tcPr>
          <w:p w14:paraId="11CB52ED" w14:textId="77777777" w:rsidR="00E63703" w:rsidRPr="00E63703" w:rsidRDefault="00E63703" w:rsidP="00A119E7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 xml:space="preserve">Insert </w:t>
            </w:r>
            <w:r w:rsidRPr="00E63703"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>Supplier 2 Name</w:t>
            </w:r>
          </w:p>
        </w:tc>
        <w:tc>
          <w:tcPr>
            <w:tcW w:w="7400" w:type="dxa"/>
          </w:tcPr>
          <w:p w14:paraId="4038FF1A" w14:textId="77777777" w:rsidR="00E63703" w:rsidRPr="00E63703" w:rsidRDefault="00E63703" w:rsidP="00A119E7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 xml:space="preserve">Insert </w:t>
            </w:r>
            <w:r w:rsidRPr="00E63703"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>Supplier 2 bid value</w:t>
            </w:r>
          </w:p>
        </w:tc>
      </w:tr>
      <w:tr w:rsidR="00E63703" w14:paraId="67A4F988" w14:textId="77777777" w:rsidTr="00E63703">
        <w:trPr>
          <w:trHeight w:val="305"/>
        </w:trPr>
        <w:tc>
          <w:tcPr>
            <w:tcW w:w="2943" w:type="dxa"/>
          </w:tcPr>
          <w:p w14:paraId="2D59A9E7" w14:textId="77777777" w:rsidR="00E63703" w:rsidRPr="00E63703" w:rsidRDefault="00E63703" w:rsidP="00A119E7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 xml:space="preserve">Insert </w:t>
            </w:r>
            <w:r w:rsidRPr="00E63703"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>Supplier 3 Name</w:t>
            </w:r>
          </w:p>
        </w:tc>
        <w:tc>
          <w:tcPr>
            <w:tcW w:w="7400" w:type="dxa"/>
          </w:tcPr>
          <w:p w14:paraId="63D7C4C7" w14:textId="77777777" w:rsidR="00E63703" w:rsidRDefault="00E63703" w:rsidP="00A119E7">
            <w:pPr>
              <w:rPr>
                <w:rFonts w:ascii="Arial" w:hAnsi="Arial" w:cs="Arial"/>
              </w:rPr>
            </w:pPr>
          </w:p>
        </w:tc>
      </w:tr>
      <w:tr w:rsidR="00E63703" w14:paraId="5D946100" w14:textId="77777777" w:rsidTr="00E63703">
        <w:trPr>
          <w:trHeight w:val="323"/>
        </w:trPr>
        <w:tc>
          <w:tcPr>
            <w:tcW w:w="2943" w:type="dxa"/>
          </w:tcPr>
          <w:p w14:paraId="3F05BE2F" w14:textId="77777777" w:rsidR="00E63703" w:rsidRPr="00E63703" w:rsidRDefault="00E63703" w:rsidP="00A119E7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>[</w:t>
            </w:r>
            <w:r w:rsidRPr="00E63703"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>Add rows as needed</w:t>
            </w:r>
            <w:r>
              <w:rPr>
                <w:rFonts w:ascii="Arial" w:hAnsi="Arial" w:cs="Arial"/>
                <w:i/>
                <w:color w:val="808080" w:themeColor="background1" w:themeShade="80"/>
                <w:sz w:val="22"/>
              </w:rPr>
              <w:t>]</w:t>
            </w:r>
          </w:p>
        </w:tc>
        <w:tc>
          <w:tcPr>
            <w:tcW w:w="7400" w:type="dxa"/>
          </w:tcPr>
          <w:p w14:paraId="5A5DDA81" w14:textId="77777777" w:rsidR="00E63703" w:rsidRDefault="00E63703" w:rsidP="00A119E7">
            <w:pPr>
              <w:rPr>
                <w:rFonts w:ascii="Arial" w:hAnsi="Arial" w:cs="Arial"/>
              </w:rPr>
            </w:pPr>
          </w:p>
        </w:tc>
      </w:tr>
    </w:tbl>
    <w:p w14:paraId="205A2A8C" w14:textId="77777777" w:rsidR="00E63703" w:rsidRDefault="00E63703"/>
    <w:p w14:paraId="3E1F05C4" w14:textId="77777777" w:rsidR="00E63703" w:rsidRDefault="00E63703"/>
    <w:sectPr w:rsidR="00E63703" w:rsidSect="00E63703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703"/>
    <w:rsid w:val="00132BD4"/>
    <w:rsid w:val="00364F76"/>
    <w:rsid w:val="00677226"/>
    <w:rsid w:val="008307C1"/>
    <w:rsid w:val="008A6B58"/>
    <w:rsid w:val="00B128A9"/>
    <w:rsid w:val="00DB0A6E"/>
    <w:rsid w:val="00E6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AD2EA3"/>
  <w14:defaultImageDpi w14:val="300"/>
  <w15:docId w15:val="{3B9AD9A5-E4B1-4116-BE59-46967B69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37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7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3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6370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E63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4F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BAC70C-C0AB-4974-8586-A935AA62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Danielle Carvell</cp:lastModifiedBy>
  <cp:revision>2</cp:revision>
  <dcterms:created xsi:type="dcterms:W3CDTF">2018-12-20T15:58:00Z</dcterms:created>
  <dcterms:modified xsi:type="dcterms:W3CDTF">2018-12-20T15:58:00Z</dcterms:modified>
</cp:coreProperties>
</file>